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B06038" w:rsidRDefault="00DC54DA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 </w:t>
      </w:r>
      <w:r w:rsidR="00046F9E"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D818BD" w:rsidP="006477D9">
            <w:pPr>
              <w:pStyle w:val="14-15"/>
              <w:ind w:firstLine="0"/>
              <w:jc w:val="center"/>
              <w:rPr>
                <w:b/>
              </w:rPr>
            </w:pPr>
            <w:r>
              <w:t>16</w:t>
            </w:r>
            <w:r w:rsidR="00046F9E" w:rsidRPr="00D21A09">
              <w:t>.0</w:t>
            </w:r>
            <w:r w:rsidR="006477D9">
              <w:t>5</w:t>
            </w:r>
            <w:r w:rsidR="00046F9E" w:rsidRPr="00D21A09">
              <w:t>.201</w:t>
            </w:r>
            <w:r w:rsidR="006F05B2">
              <w:rPr>
                <w:lang w:val="en-US"/>
              </w:rPr>
              <w:t>6</w:t>
            </w:r>
            <w:r w:rsidR="00046F9E" w:rsidRPr="00D21A09">
              <w:t xml:space="preserve"> г.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6477D9" w:rsidRDefault="00046F9E" w:rsidP="00B0603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B06038">
              <w:t>43</w:t>
            </w:r>
            <w:r w:rsidR="006F05B2">
              <w:rPr>
                <w:lang w:val="en-US"/>
              </w:rPr>
              <w:t>/0</w:t>
            </w:r>
            <w:r w:rsidR="00D818BD">
              <w:t>7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5415</wp:posOffset>
                </wp:positionV>
                <wp:extent cx="3028950" cy="7715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5pt;width:23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reNAIAACE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818BD">
                        <w:rPr>
                          <w:sz w:val="28"/>
                          <w:szCs w:val="28"/>
                        </w:rPr>
                        <w:t>я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818BD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го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818BD">
                        <w:rPr>
                          <w:sz w:val="28"/>
                          <w:szCs w:val="28"/>
                        </w:rPr>
                        <w:t>а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818BD">
                        <w:rPr>
                          <w:sz w:val="28"/>
                          <w:szCs w:val="28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0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</w:t>
      </w:r>
      <w:r w:rsidRPr="005400A0">
        <w:rPr>
          <w:sz w:val="28"/>
          <w:szCs w:val="28"/>
        </w:rPr>
        <w:t xml:space="preserve"> </w:t>
      </w:r>
      <w:r w:rsidR="00375F41" w:rsidRPr="005400A0">
        <w:rPr>
          <w:sz w:val="28"/>
          <w:szCs w:val="28"/>
        </w:rPr>
        <w:t>от 28</w:t>
      </w:r>
      <w:r w:rsidR="00FA0F44">
        <w:rPr>
          <w:sz w:val="28"/>
          <w:szCs w:val="28"/>
        </w:rPr>
        <w:t xml:space="preserve"> марта </w:t>
      </w:r>
      <w:r w:rsidR="00375F41" w:rsidRPr="005400A0">
        <w:rPr>
          <w:sz w:val="28"/>
          <w:szCs w:val="28"/>
        </w:rPr>
        <w:t>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3C69A5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по кандидатур</w:t>
      </w:r>
      <w:r w:rsidR="006E1296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для назначения председател</w:t>
      </w:r>
      <w:r w:rsidR="006E1296">
        <w:rPr>
          <w:sz w:val="28"/>
          <w:szCs w:val="28"/>
        </w:rPr>
        <w:t>ем</w:t>
      </w:r>
      <w:proofErr w:type="gramEnd"/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6E1296"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 № 16</w:t>
      </w:r>
      <w:r w:rsidR="00D818BD">
        <w:rPr>
          <w:sz w:val="28"/>
          <w:szCs w:val="28"/>
        </w:rPr>
        <w:t>06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8D38D1" w:rsidRPr="005400A0" w:rsidRDefault="00D818BD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8D38D1"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38D1" w:rsidRPr="005400A0">
        <w:rPr>
          <w:sz w:val="28"/>
          <w:szCs w:val="28"/>
        </w:rPr>
        <w:t>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 w:rsidR="00D818BD"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ю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B06038" w:rsidRDefault="00B06038" w:rsidP="00B06038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комиссии                                                  Ю.В. Мамаевская</w:t>
      </w:r>
    </w:p>
    <w:p w:rsidR="00B06038" w:rsidRDefault="00B06038" w:rsidP="00B06038">
      <w:pPr>
        <w:pStyle w:val="-14"/>
        <w:suppressAutoHyphens/>
        <w:spacing w:line="480" w:lineRule="auto"/>
        <w:ind w:firstLine="0"/>
      </w:pPr>
      <w:bookmarkStart w:id="0" w:name="_GoBack"/>
      <w:bookmarkEnd w:id="0"/>
      <w:r>
        <w:rPr>
          <w:lang w:eastAsia="zh-CN"/>
        </w:rPr>
        <w:t xml:space="preserve">Секретарь комиссии                                                       Е.А. Святенко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2312BB">
              <w:t>16</w:t>
            </w:r>
            <w:r w:rsidR="005400A0">
              <w:t xml:space="preserve"> мая </w:t>
            </w:r>
            <w:r w:rsidRPr="00286F51">
              <w:t xml:space="preserve">2016 </w:t>
            </w:r>
            <w:r w:rsidR="005400A0">
              <w:t xml:space="preserve">года </w:t>
            </w:r>
            <w:r w:rsidRPr="00286F51">
              <w:t xml:space="preserve"> № </w:t>
            </w:r>
            <w:r w:rsidR="008C6EA3">
              <w:t>43</w:t>
            </w:r>
            <w:r w:rsidRPr="00286F51">
              <w:t>/0</w:t>
            </w:r>
            <w:r w:rsidR="002312BB">
              <w:t>7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D818BD">
        <w:rPr>
          <w:spacing w:val="2"/>
          <w:sz w:val="28"/>
          <w:szCs w:val="28"/>
        </w:rPr>
        <w:t>06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</w:r>
            <w:proofErr w:type="gramStart"/>
            <w:r w:rsidR="008D38D1" w:rsidRPr="005400A0">
              <w:rPr>
                <w:sz w:val="28"/>
                <w:szCs w:val="28"/>
              </w:rPr>
              <w:t>п</w:t>
            </w:r>
            <w:proofErr w:type="gramEnd"/>
            <w:r w:rsidR="008D38D1" w:rsidRPr="005400A0">
              <w:rPr>
                <w:sz w:val="28"/>
                <w:szCs w:val="28"/>
              </w:rPr>
              <w:t>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D38D1" w:rsidP="00D818BD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6</w:t>
            </w:r>
            <w:r w:rsidR="00D818BD">
              <w:rPr>
                <w:sz w:val="28"/>
                <w:szCs w:val="28"/>
              </w:rPr>
              <w:t>06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D818BD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Андрей Георгиевич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5400A0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45" w:rsidRDefault="00D60F45" w:rsidP="006F05B2">
      <w:r>
        <w:separator/>
      </w:r>
    </w:p>
  </w:endnote>
  <w:endnote w:type="continuationSeparator" w:id="0">
    <w:p w:rsidR="00D60F45" w:rsidRDefault="00D60F45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235910"/>
      <w:docPartObj>
        <w:docPartGallery w:val="Page Numbers (Bottom of Page)"/>
        <w:docPartUnique/>
      </w:docPartObj>
    </w:sdtPr>
    <w:sdtEndPr/>
    <w:sdtContent>
      <w:p w:rsidR="000520DF" w:rsidRDefault="000520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0C">
          <w:rPr>
            <w:noProof/>
          </w:rPr>
          <w:t>2</w:t>
        </w:r>
        <w:r>
          <w:fldChar w:fldCharType="end"/>
        </w:r>
      </w:p>
    </w:sdtContent>
  </w:sdt>
  <w:p w:rsidR="000520DF" w:rsidRDefault="00052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45" w:rsidRDefault="00D60F45" w:rsidP="006F05B2">
      <w:r>
        <w:separator/>
      </w:r>
    </w:p>
  </w:footnote>
  <w:footnote w:type="continuationSeparator" w:id="0">
    <w:p w:rsidR="00D60F45" w:rsidRDefault="00D60F45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20DF"/>
    <w:rsid w:val="00053658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312BB"/>
    <w:rsid w:val="00286F51"/>
    <w:rsid w:val="002A4F61"/>
    <w:rsid w:val="002C4C36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600297"/>
    <w:rsid w:val="006477D9"/>
    <w:rsid w:val="006504A1"/>
    <w:rsid w:val="00651B6D"/>
    <w:rsid w:val="00663D3F"/>
    <w:rsid w:val="006A76AE"/>
    <w:rsid w:val="006C0383"/>
    <w:rsid w:val="006C405A"/>
    <w:rsid w:val="006E1296"/>
    <w:rsid w:val="006F05B2"/>
    <w:rsid w:val="00721A5F"/>
    <w:rsid w:val="00723141"/>
    <w:rsid w:val="00725478"/>
    <w:rsid w:val="007464ED"/>
    <w:rsid w:val="007506A9"/>
    <w:rsid w:val="00750E18"/>
    <w:rsid w:val="007715C5"/>
    <w:rsid w:val="007F3F24"/>
    <w:rsid w:val="0082085E"/>
    <w:rsid w:val="008750A7"/>
    <w:rsid w:val="0087792D"/>
    <w:rsid w:val="008C6EA3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06038"/>
    <w:rsid w:val="00BB33E2"/>
    <w:rsid w:val="00BE5C84"/>
    <w:rsid w:val="00C3351D"/>
    <w:rsid w:val="00C61CCE"/>
    <w:rsid w:val="00CE4B8E"/>
    <w:rsid w:val="00D55B65"/>
    <w:rsid w:val="00D60F45"/>
    <w:rsid w:val="00D818BD"/>
    <w:rsid w:val="00D964CA"/>
    <w:rsid w:val="00DC54DA"/>
    <w:rsid w:val="00DE4022"/>
    <w:rsid w:val="00E04554"/>
    <w:rsid w:val="00E6221A"/>
    <w:rsid w:val="00E75F0C"/>
    <w:rsid w:val="00EB202A"/>
    <w:rsid w:val="00ED44E6"/>
    <w:rsid w:val="00F057B7"/>
    <w:rsid w:val="00F12148"/>
    <w:rsid w:val="00F36266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2F6F-60D5-42A3-8949-58CADEF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6</cp:revision>
  <cp:lastPrinted>2016-05-16T07:18:00Z</cp:lastPrinted>
  <dcterms:created xsi:type="dcterms:W3CDTF">2016-05-10T02:09:00Z</dcterms:created>
  <dcterms:modified xsi:type="dcterms:W3CDTF">2016-05-16T07:24:00Z</dcterms:modified>
</cp:coreProperties>
</file>